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ABA1" w14:textId="4B4E5213" w:rsidR="003E09A8" w:rsidRPr="008C63B3" w:rsidRDefault="0026766F" w:rsidP="008C63B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C63B3">
        <w:rPr>
          <w:rFonts w:cs="Arial"/>
          <w:sz w:val="80"/>
          <w:szCs w:val="80"/>
          <w:highlight w:val="yellow"/>
        </w:rPr>
        <w:t>URGENT ACTION</w:t>
      </w:r>
    </w:p>
    <w:p w14:paraId="77E51C9F" w14:textId="77777777" w:rsidR="00AF1FE1" w:rsidRPr="008C63B3" w:rsidRDefault="00AF1FE1" w:rsidP="008C63B3">
      <w:pPr>
        <w:rPr>
          <w:rFonts w:ascii="Arial" w:hAnsi="Arial" w:cs="Arial"/>
          <w:b/>
          <w:sz w:val="20"/>
          <w:szCs w:val="20"/>
        </w:rPr>
      </w:pPr>
    </w:p>
    <w:p w14:paraId="4157D87D" w14:textId="0965E900" w:rsidR="00314759" w:rsidRPr="008C63B3" w:rsidRDefault="00C350FB" w:rsidP="008C63B3">
      <w:pPr>
        <w:rPr>
          <w:rFonts w:ascii="Arial" w:hAnsi="Arial" w:cs="Arial"/>
          <w:b/>
          <w:sz w:val="36"/>
          <w:lang w:eastAsia="es-MX"/>
        </w:rPr>
      </w:pPr>
      <w:r w:rsidRPr="008C63B3">
        <w:rPr>
          <w:rFonts w:ascii="Arial" w:hAnsi="Arial" w:cs="Arial"/>
          <w:b/>
          <w:sz w:val="36"/>
          <w:lang w:eastAsia="es-MX"/>
        </w:rPr>
        <w:t xml:space="preserve">RIO BLANCO LAND DEFENDERS’ PROTECTION EXTENDED </w:t>
      </w:r>
    </w:p>
    <w:p w14:paraId="1A2EA72B" w14:textId="538292F3" w:rsidR="001539CA" w:rsidRPr="008C63B3" w:rsidRDefault="00314759" w:rsidP="008C63B3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>Members of</w:t>
      </w:r>
      <w:r w:rsidR="00C62EE3"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he Civic Council of Popular and Indigenous Organizations of Honduras</w:t>
      </w:r>
      <w:r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C62EE3"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>(</w:t>
      </w:r>
      <w:r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>COPINH</w:t>
      </w:r>
      <w:r w:rsidR="00C62EE3"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>)</w:t>
      </w:r>
      <w:r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056855"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reviewed and agreed on new protection measures with </w:t>
      </w:r>
      <w:r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Honduran </w:t>
      </w:r>
      <w:r w:rsidR="00056855"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>government, including for Rosalina Dominguez, member of the Río Blanco community who faced threats in 2019.</w:t>
      </w:r>
      <w:r w:rsidR="00B64E15" w:rsidRPr="008C63B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</w:p>
    <w:p w14:paraId="0ACFE2E8" w14:textId="77777777" w:rsidR="001539CA" w:rsidRPr="008C63B3" w:rsidRDefault="001539CA" w:rsidP="008C63B3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780A6BB9" w14:textId="13AE50E4" w:rsidR="00B75929" w:rsidRPr="008C63B3" w:rsidRDefault="00B64E15" w:rsidP="008C63B3">
      <w:pPr>
        <w:rPr>
          <w:rFonts w:ascii="Arial" w:hAnsi="Arial" w:cs="Arial"/>
          <w:b/>
          <w:i/>
          <w:sz w:val="36"/>
          <w:lang w:eastAsia="es-MX"/>
        </w:rPr>
      </w:pPr>
      <w:r w:rsidRPr="008C63B3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  <w:r w:rsidR="008C63B3">
        <w:rPr>
          <w:rFonts w:ascii="Arial" w:hAnsi="Arial" w:cs="Arial"/>
          <w:b/>
          <w:i/>
          <w:sz w:val="36"/>
          <w:lang w:eastAsia="es-MX"/>
        </w:rPr>
        <w:br/>
      </w:r>
      <w:r w:rsidR="008C63B3">
        <w:rPr>
          <w:rFonts w:ascii="Arial" w:hAnsi="Arial" w:cs="Arial"/>
          <w:b/>
          <w:i/>
          <w:sz w:val="20"/>
          <w:szCs w:val="20"/>
          <w:lang w:eastAsia="es-MX"/>
        </w:rPr>
        <w:br/>
      </w:r>
      <w:r w:rsidR="00C62EE3" w:rsidRPr="008C63B3">
        <w:rPr>
          <w:rFonts w:ascii="Arial" w:hAnsi="Arial" w:cs="Arial"/>
          <w:sz w:val="20"/>
          <w:szCs w:val="20"/>
          <w:lang w:eastAsia="en-US"/>
        </w:rPr>
        <w:t>On 16 July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 xml:space="preserve"> 2019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>, COPINH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 xml:space="preserve"> told Amnesty International that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 members of the community of Río Blanco, Intibucá, Honduras, saw their food crop intentionally destroyed affecting 25 families. The attack 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 xml:space="preserve">took place 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>in the same area where Rosalina Dominguez, her four sons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>,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 and two other members of the community of Río Blanco were threatened last 30 April and 1 May 2019</w:t>
      </w:r>
      <w:r w:rsidR="00B833D0" w:rsidRPr="008C63B3">
        <w:rPr>
          <w:rFonts w:ascii="Arial" w:hAnsi="Arial" w:cs="Arial"/>
          <w:sz w:val="20"/>
          <w:szCs w:val="20"/>
          <w:lang w:eastAsia="en-US"/>
        </w:rPr>
        <w:t xml:space="preserve"> by a group of at least seven people, one of them armed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>COPINH called on the Honduran government to investigate these threats and guarantee their safety g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iven the history of attacks against this community fighting 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 xml:space="preserve">against the 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construction of Agua </w:t>
      </w:r>
      <w:proofErr w:type="spellStart"/>
      <w:r w:rsidR="00C62EE3" w:rsidRPr="008C63B3">
        <w:rPr>
          <w:rFonts w:ascii="Arial" w:hAnsi="Arial" w:cs="Arial"/>
          <w:sz w:val="20"/>
          <w:szCs w:val="20"/>
          <w:lang w:eastAsia="en-US"/>
        </w:rPr>
        <w:t>Zarca</w:t>
      </w:r>
      <w:proofErr w:type="spellEnd"/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 dam in the </w:t>
      </w:r>
      <w:proofErr w:type="spellStart"/>
      <w:r w:rsidR="00C62EE3" w:rsidRPr="008C63B3">
        <w:rPr>
          <w:rFonts w:ascii="Arial" w:hAnsi="Arial" w:cs="Arial"/>
          <w:sz w:val="20"/>
          <w:szCs w:val="20"/>
          <w:lang w:eastAsia="en-US"/>
        </w:rPr>
        <w:t>Gualcarque</w:t>
      </w:r>
      <w:proofErr w:type="spellEnd"/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 River</w:t>
      </w:r>
      <w:r w:rsidR="00056855" w:rsidRPr="008C63B3">
        <w:rPr>
          <w:rFonts w:ascii="Arial" w:hAnsi="Arial" w:cs="Arial"/>
          <w:sz w:val="20"/>
          <w:szCs w:val="20"/>
          <w:lang w:eastAsia="en-US"/>
        </w:rPr>
        <w:t>.</w:t>
      </w:r>
      <w:r w:rsidR="00C62EE3" w:rsidRPr="008C63B3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302D95F" w14:textId="77777777" w:rsidR="00C62EE3" w:rsidRPr="008C63B3" w:rsidRDefault="00C62EE3" w:rsidP="008C63B3">
      <w:pPr>
        <w:jc w:val="both"/>
        <w:rPr>
          <w:rFonts w:ascii="Arial" w:hAnsi="Arial" w:cs="Arial"/>
          <w:sz w:val="20"/>
          <w:szCs w:val="20"/>
        </w:rPr>
      </w:pPr>
    </w:p>
    <w:p w14:paraId="42D391AA" w14:textId="490BFB66" w:rsidR="00B75929" w:rsidRPr="008C63B3" w:rsidRDefault="00C62EE3" w:rsidP="008C63B3">
      <w:pPr>
        <w:jc w:val="both"/>
        <w:rPr>
          <w:rFonts w:ascii="Arial" w:hAnsi="Arial" w:cs="Arial"/>
          <w:sz w:val="20"/>
          <w:szCs w:val="20"/>
        </w:rPr>
      </w:pPr>
      <w:r w:rsidRPr="008C63B3">
        <w:rPr>
          <w:rFonts w:ascii="Arial" w:hAnsi="Arial" w:cs="Arial"/>
          <w:sz w:val="20"/>
          <w:szCs w:val="20"/>
        </w:rPr>
        <w:t>In September 2019, members of COPINH and representatives of the Honduran Protection Mechanism h</w:t>
      </w:r>
      <w:r w:rsidR="00056855" w:rsidRPr="008C63B3">
        <w:rPr>
          <w:rFonts w:ascii="Arial" w:hAnsi="Arial" w:cs="Arial"/>
          <w:sz w:val="20"/>
          <w:szCs w:val="20"/>
        </w:rPr>
        <w:t>e</w:t>
      </w:r>
      <w:r w:rsidRPr="008C63B3">
        <w:rPr>
          <w:rFonts w:ascii="Arial" w:hAnsi="Arial" w:cs="Arial"/>
          <w:sz w:val="20"/>
          <w:szCs w:val="20"/>
        </w:rPr>
        <w:t xml:space="preserve">ld a meeting to discuss their protection measures, in accordance with the precautionary measures granted by the Inter-American Commission on Human Rights, MC-112-16. The protection mechanism and COPINH reviewed these measures and agreed on new ones, taking into consideration the latest attacks on members of Río </w:t>
      </w:r>
      <w:r w:rsidR="00056855" w:rsidRPr="008C63B3">
        <w:rPr>
          <w:rFonts w:ascii="Arial" w:hAnsi="Arial" w:cs="Arial"/>
          <w:sz w:val="20"/>
          <w:szCs w:val="20"/>
        </w:rPr>
        <w:t>B</w:t>
      </w:r>
      <w:r w:rsidRPr="008C63B3">
        <w:rPr>
          <w:rFonts w:ascii="Arial" w:hAnsi="Arial" w:cs="Arial"/>
          <w:sz w:val="20"/>
          <w:szCs w:val="20"/>
        </w:rPr>
        <w:t>lanco</w:t>
      </w:r>
      <w:r w:rsidR="00056855" w:rsidRPr="008C63B3">
        <w:rPr>
          <w:rFonts w:ascii="Arial" w:hAnsi="Arial" w:cs="Arial"/>
          <w:sz w:val="20"/>
          <w:szCs w:val="20"/>
        </w:rPr>
        <w:t xml:space="preserve"> in</w:t>
      </w:r>
      <w:r w:rsidRPr="008C63B3">
        <w:rPr>
          <w:rFonts w:ascii="Arial" w:hAnsi="Arial" w:cs="Arial"/>
          <w:sz w:val="20"/>
          <w:szCs w:val="20"/>
        </w:rPr>
        <w:t xml:space="preserve"> Intibucá. For security reasons, it is not possible to disclose which protection measures have been taken and which ones remain outstanding so far.</w:t>
      </w:r>
    </w:p>
    <w:p w14:paraId="49881188" w14:textId="77777777" w:rsidR="00B75929" w:rsidRPr="008C63B3" w:rsidRDefault="00B75929" w:rsidP="008C63B3">
      <w:pPr>
        <w:jc w:val="both"/>
        <w:rPr>
          <w:rFonts w:ascii="Arial" w:hAnsi="Arial" w:cs="Arial"/>
          <w:sz w:val="20"/>
          <w:szCs w:val="20"/>
        </w:rPr>
      </w:pPr>
    </w:p>
    <w:p w14:paraId="433AD1E5" w14:textId="1EDE4A40" w:rsidR="002736BB" w:rsidRPr="008C63B3" w:rsidRDefault="00314759" w:rsidP="008C63B3">
      <w:pPr>
        <w:jc w:val="both"/>
        <w:rPr>
          <w:rFonts w:ascii="Arial" w:hAnsi="Arial" w:cs="Arial"/>
          <w:sz w:val="20"/>
          <w:szCs w:val="20"/>
        </w:rPr>
      </w:pPr>
      <w:r w:rsidRPr="008C63B3">
        <w:rPr>
          <w:rFonts w:ascii="Arial" w:hAnsi="Arial" w:cs="Arial"/>
          <w:sz w:val="20"/>
          <w:szCs w:val="20"/>
        </w:rPr>
        <w:t xml:space="preserve">We believe that the public campaign on behalf of </w:t>
      </w:r>
      <w:r w:rsidR="00C62EE3" w:rsidRPr="008C63B3">
        <w:rPr>
          <w:rFonts w:ascii="Arial" w:hAnsi="Arial" w:cs="Arial"/>
          <w:sz w:val="20"/>
          <w:szCs w:val="20"/>
        </w:rPr>
        <w:t>COPINH</w:t>
      </w:r>
      <w:r w:rsidRPr="008C63B3">
        <w:rPr>
          <w:rFonts w:ascii="Arial" w:hAnsi="Arial" w:cs="Arial"/>
          <w:sz w:val="20"/>
          <w:szCs w:val="20"/>
        </w:rPr>
        <w:t xml:space="preserve">, including appeals sent by Amnesty International members, contributed to these positive developments. </w:t>
      </w:r>
      <w:r w:rsidR="00C62EE3" w:rsidRPr="008C63B3">
        <w:rPr>
          <w:rFonts w:ascii="Arial" w:hAnsi="Arial" w:cs="Arial"/>
          <w:sz w:val="20"/>
          <w:szCs w:val="20"/>
        </w:rPr>
        <w:t xml:space="preserve">Amnesty International </w:t>
      </w:r>
      <w:r w:rsidRPr="008C63B3">
        <w:rPr>
          <w:rFonts w:ascii="Arial" w:hAnsi="Arial" w:cs="Arial"/>
          <w:sz w:val="20"/>
          <w:szCs w:val="20"/>
        </w:rPr>
        <w:t>continue</w:t>
      </w:r>
      <w:r w:rsidR="00C62EE3" w:rsidRPr="008C63B3">
        <w:rPr>
          <w:rFonts w:ascii="Arial" w:hAnsi="Arial" w:cs="Arial"/>
          <w:sz w:val="20"/>
          <w:szCs w:val="20"/>
        </w:rPr>
        <w:t>s</w:t>
      </w:r>
      <w:r w:rsidR="00FD7E76" w:rsidRPr="008C63B3">
        <w:rPr>
          <w:rFonts w:ascii="Arial" w:hAnsi="Arial" w:cs="Arial"/>
          <w:sz w:val="20"/>
          <w:szCs w:val="20"/>
        </w:rPr>
        <w:t xml:space="preserve"> to</w:t>
      </w:r>
      <w:r w:rsidRPr="008C63B3">
        <w:rPr>
          <w:rFonts w:ascii="Arial" w:hAnsi="Arial" w:cs="Arial"/>
          <w:sz w:val="20"/>
          <w:szCs w:val="20"/>
        </w:rPr>
        <w:t xml:space="preserve"> </w:t>
      </w:r>
      <w:r w:rsidR="00FD7E76" w:rsidRPr="008C63B3">
        <w:rPr>
          <w:rFonts w:ascii="Arial" w:hAnsi="Arial" w:cs="Arial"/>
          <w:sz w:val="20"/>
          <w:szCs w:val="20"/>
        </w:rPr>
        <w:t>monitor</w:t>
      </w:r>
      <w:r w:rsidR="00C62EE3" w:rsidRPr="008C63B3">
        <w:rPr>
          <w:rFonts w:ascii="Arial" w:hAnsi="Arial" w:cs="Arial"/>
          <w:sz w:val="20"/>
          <w:szCs w:val="20"/>
        </w:rPr>
        <w:t xml:space="preserve"> the situation and will </w:t>
      </w:r>
      <w:r w:rsidRPr="008C63B3">
        <w:rPr>
          <w:rFonts w:ascii="Arial" w:hAnsi="Arial" w:cs="Arial"/>
          <w:sz w:val="20"/>
          <w:szCs w:val="20"/>
        </w:rPr>
        <w:t>work with COPINH to ensure all the protection measures that have been committed to are implemented and the attack</w:t>
      </w:r>
      <w:r w:rsidR="00C62EE3" w:rsidRPr="008C63B3">
        <w:rPr>
          <w:rFonts w:ascii="Arial" w:hAnsi="Arial" w:cs="Arial"/>
          <w:sz w:val="20"/>
          <w:szCs w:val="20"/>
        </w:rPr>
        <w:t>s</w:t>
      </w:r>
      <w:r w:rsidRPr="008C63B3">
        <w:rPr>
          <w:rFonts w:ascii="Arial" w:hAnsi="Arial" w:cs="Arial"/>
          <w:sz w:val="20"/>
          <w:szCs w:val="20"/>
        </w:rPr>
        <w:t xml:space="preserve"> </w:t>
      </w:r>
      <w:r w:rsidR="00C62EE3" w:rsidRPr="008C63B3">
        <w:rPr>
          <w:rFonts w:ascii="Arial" w:hAnsi="Arial" w:cs="Arial"/>
          <w:sz w:val="20"/>
          <w:szCs w:val="20"/>
        </w:rPr>
        <w:t>investigated and</w:t>
      </w:r>
      <w:r w:rsidR="00FD7E76" w:rsidRPr="008C63B3">
        <w:rPr>
          <w:rFonts w:ascii="Arial" w:hAnsi="Arial" w:cs="Arial"/>
          <w:sz w:val="20"/>
          <w:szCs w:val="20"/>
        </w:rPr>
        <w:t xml:space="preserve"> will</w:t>
      </w:r>
      <w:r w:rsidRPr="008C63B3">
        <w:rPr>
          <w:rFonts w:ascii="Arial" w:hAnsi="Arial" w:cs="Arial"/>
          <w:sz w:val="20"/>
          <w:szCs w:val="20"/>
        </w:rPr>
        <w:t xml:space="preserve"> react if further action is required. </w:t>
      </w:r>
    </w:p>
    <w:p w14:paraId="220D658F" w14:textId="77777777" w:rsidR="002736BB" w:rsidRPr="008C63B3" w:rsidRDefault="002736BB" w:rsidP="008C63B3">
      <w:pPr>
        <w:jc w:val="both"/>
        <w:rPr>
          <w:rFonts w:ascii="Arial" w:hAnsi="Arial" w:cs="Arial"/>
        </w:rPr>
      </w:pPr>
    </w:p>
    <w:p w14:paraId="5B738116" w14:textId="2B62D666" w:rsidR="001539CA" w:rsidRPr="008C63B3" w:rsidRDefault="001539CA" w:rsidP="008C63B3">
      <w:pPr>
        <w:rPr>
          <w:rFonts w:ascii="Arial" w:hAnsi="Arial" w:cs="Arial"/>
        </w:rPr>
      </w:pPr>
      <w:r w:rsidRPr="008C63B3">
        <w:rPr>
          <w:rFonts w:ascii="Arial" w:hAnsi="Arial" w:cs="Arial"/>
          <w:b/>
          <w:sz w:val="20"/>
          <w:szCs w:val="20"/>
        </w:rPr>
        <w:t xml:space="preserve">NAME AND PRONOUN: </w:t>
      </w:r>
      <w:r w:rsidR="00B833D0" w:rsidRPr="008C63B3">
        <w:rPr>
          <w:rFonts w:ascii="Arial" w:hAnsi="Arial" w:cs="Arial"/>
          <w:sz w:val="20"/>
          <w:szCs w:val="20"/>
        </w:rPr>
        <w:t>Rosalina Domínguez AND the Community of Río Blanco AND the Civic Council of Popular and Indigenous Organizations of Honduras</w:t>
      </w:r>
      <w:r w:rsidR="00B833D0" w:rsidRPr="008C63B3">
        <w:rPr>
          <w:rFonts w:ascii="Arial" w:hAnsi="Arial" w:cs="Arial"/>
          <w:b/>
          <w:sz w:val="20"/>
          <w:szCs w:val="20"/>
        </w:rPr>
        <w:t xml:space="preserve"> (COPINH) (she/her</w:t>
      </w:r>
      <w:r w:rsidR="008C63B3">
        <w:rPr>
          <w:rFonts w:ascii="Arial" w:hAnsi="Arial" w:cs="Arial"/>
          <w:b/>
          <w:sz w:val="20"/>
          <w:szCs w:val="20"/>
        </w:rPr>
        <w:t>,</w:t>
      </w:r>
      <w:r w:rsidR="00B833D0" w:rsidRPr="008C63B3">
        <w:rPr>
          <w:rFonts w:ascii="Arial" w:hAnsi="Arial" w:cs="Arial"/>
          <w:b/>
          <w:sz w:val="20"/>
          <w:szCs w:val="20"/>
        </w:rPr>
        <w:t xml:space="preserve"> they/them)</w:t>
      </w:r>
    </w:p>
    <w:p w14:paraId="792C0886" w14:textId="77777777" w:rsidR="001539CA" w:rsidRPr="008C63B3" w:rsidRDefault="001539CA" w:rsidP="008C63B3">
      <w:pPr>
        <w:rPr>
          <w:rFonts w:ascii="Arial" w:hAnsi="Arial" w:cs="Arial"/>
          <w:b/>
          <w:sz w:val="20"/>
          <w:szCs w:val="20"/>
        </w:rPr>
      </w:pPr>
    </w:p>
    <w:p w14:paraId="294FED39" w14:textId="23814092" w:rsidR="00696A6A" w:rsidRPr="008C63B3" w:rsidRDefault="00696A6A" w:rsidP="008C63B3">
      <w:pPr>
        <w:rPr>
          <w:rFonts w:ascii="Arial" w:hAnsi="Arial" w:cs="Arial"/>
          <w:b/>
          <w:sz w:val="20"/>
          <w:szCs w:val="20"/>
        </w:rPr>
      </w:pPr>
      <w:r w:rsidRPr="008C63B3">
        <w:rPr>
          <w:rFonts w:ascii="Arial" w:hAnsi="Arial" w:cs="Arial"/>
          <w:b/>
          <w:sz w:val="20"/>
          <w:szCs w:val="20"/>
        </w:rPr>
        <w:t xml:space="preserve">THIS IS THE </w:t>
      </w:r>
      <w:r w:rsidR="00B833D0" w:rsidRPr="008C63B3">
        <w:rPr>
          <w:rFonts w:ascii="Arial" w:hAnsi="Arial" w:cs="Arial"/>
          <w:b/>
          <w:sz w:val="20"/>
          <w:szCs w:val="20"/>
        </w:rPr>
        <w:t>THIRD</w:t>
      </w:r>
      <w:r w:rsidRPr="008C63B3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B833D0" w:rsidRPr="008C63B3">
        <w:rPr>
          <w:rFonts w:ascii="Arial" w:hAnsi="Arial" w:cs="Arial"/>
          <w:b/>
          <w:sz w:val="20"/>
          <w:szCs w:val="20"/>
        </w:rPr>
        <w:t>064/19</w:t>
      </w:r>
    </w:p>
    <w:p w14:paraId="7A4C76F3" w14:textId="77777777" w:rsidR="00696A6A" w:rsidRPr="008C63B3" w:rsidRDefault="00696A6A" w:rsidP="008C63B3">
      <w:pPr>
        <w:rPr>
          <w:rFonts w:ascii="Arial" w:hAnsi="Arial" w:cs="Arial"/>
          <w:b/>
          <w:sz w:val="20"/>
          <w:szCs w:val="20"/>
        </w:rPr>
      </w:pPr>
    </w:p>
    <w:p w14:paraId="627C40E9" w14:textId="4F021B2E" w:rsidR="001539CA" w:rsidRPr="008C63B3" w:rsidRDefault="001539CA" w:rsidP="008C63B3">
      <w:pPr>
        <w:rPr>
          <w:rFonts w:ascii="Arial" w:hAnsi="Arial" w:cs="Arial"/>
          <w:sz w:val="20"/>
          <w:szCs w:val="20"/>
        </w:rPr>
      </w:pPr>
      <w:r w:rsidRPr="008C63B3">
        <w:rPr>
          <w:rFonts w:ascii="Arial" w:hAnsi="Arial" w:cs="Arial"/>
          <w:b/>
          <w:sz w:val="20"/>
          <w:szCs w:val="20"/>
        </w:rPr>
        <w:t>LINK TO PREVIOUS UA:</w:t>
      </w:r>
      <w:r w:rsidR="00B833D0" w:rsidRPr="008C63B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C63B3" w:rsidRPr="006A339D">
          <w:rPr>
            <w:rStyle w:val="Hyperlink"/>
            <w:rFonts w:ascii="Arial" w:hAnsi="Arial" w:cs="Arial"/>
            <w:sz w:val="20"/>
            <w:szCs w:val="20"/>
          </w:rPr>
          <w:t>https://www.amnesty.org/download/Documents/AMR3707772019ENGLISH.pdf</w:t>
        </w:r>
      </w:hyperlink>
      <w:r w:rsidR="008C63B3">
        <w:rPr>
          <w:rFonts w:ascii="Arial" w:hAnsi="Arial" w:cs="Arial"/>
          <w:sz w:val="20"/>
          <w:szCs w:val="20"/>
        </w:rPr>
        <w:t xml:space="preserve"> </w:t>
      </w:r>
    </w:p>
    <w:p w14:paraId="53D31591" w14:textId="77777777" w:rsidR="0026766F" w:rsidRPr="008C63B3" w:rsidRDefault="0026766F" w:rsidP="008C63B3">
      <w:pPr>
        <w:rPr>
          <w:rFonts w:ascii="Arial" w:hAnsi="Arial" w:cs="Arial"/>
          <w:sz w:val="20"/>
          <w:szCs w:val="20"/>
        </w:rPr>
      </w:pPr>
    </w:p>
    <w:p w14:paraId="63EF3D3B" w14:textId="77777777" w:rsidR="0026766F" w:rsidRPr="008C63B3" w:rsidRDefault="0026766F" w:rsidP="008C63B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766F" w:rsidRPr="008C63B3" w:rsidSect="008C63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F727" w14:textId="77777777" w:rsidR="00847FBD" w:rsidRDefault="00847FBD">
      <w:r>
        <w:separator/>
      </w:r>
    </w:p>
  </w:endnote>
  <w:endnote w:type="continuationSeparator" w:id="0">
    <w:p w14:paraId="27D718A7" w14:textId="77777777" w:rsidR="00847FBD" w:rsidRDefault="008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AB8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1704" w14:textId="77777777" w:rsidR="00545F10" w:rsidRPr="004D1533" w:rsidRDefault="00545F10" w:rsidP="00545F10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32BACEF8" w14:textId="77777777" w:rsidR="00545F10" w:rsidRPr="004D1533" w:rsidRDefault="00545F10" w:rsidP="00545F10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E715EE6" w14:textId="1D5E7339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C5CA" w14:textId="77777777" w:rsidR="00847FBD" w:rsidRDefault="00847FBD">
      <w:r>
        <w:separator/>
      </w:r>
    </w:p>
  </w:footnote>
  <w:footnote w:type="continuationSeparator" w:id="0">
    <w:p w14:paraId="096CCAD5" w14:textId="77777777" w:rsidR="00847FBD" w:rsidRDefault="0084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A0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B28AC1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25DC27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1FA5B93" w14:textId="5564530C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FD7E76">
      <w:rPr>
        <w:rFonts w:ascii="Amnesty Trade Gothic" w:hAnsi="Amnesty Trade Gothic"/>
        <w:sz w:val="16"/>
        <w:szCs w:val="16"/>
      </w:rPr>
      <w:t xml:space="preserve">Outcome UA: </w:t>
    </w:r>
    <w:r w:rsidR="00B833D0" w:rsidRPr="00FD7E76">
      <w:rPr>
        <w:rFonts w:ascii="Amnesty Trade Gothic" w:hAnsi="Amnesty Trade Gothic"/>
        <w:sz w:val="16"/>
        <w:szCs w:val="16"/>
      </w:rPr>
      <w:t>064/19</w:t>
    </w:r>
    <w:r w:rsidRPr="00FD7E76">
      <w:rPr>
        <w:rFonts w:ascii="Amnesty Trade Gothic" w:hAnsi="Amnesty Trade Gothic"/>
        <w:sz w:val="16"/>
        <w:szCs w:val="16"/>
      </w:rPr>
      <w:t xml:space="preserve"> Index: </w:t>
    </w:r>
    <w:r w:rsidR="00FD7E76" w:rsidRPr="00FD7E76">
      <w:rPr>
        <w:rFonts w:ascii="Amnesty Trade Gothic" w:hAnsi="Amnesty Trade Gothic"/>
        <w:sz w:val="16"/>
        <w:szCs w:val="16"/>
      </w:rPr>
      <w:t>AMR 37/1655/2020</w:t>
    </w:r>
    <w:r w:rsidRPr="00FD7E76">
      <w:rPr>
        <w:rFonts w:ascii="Amnesty Trade Gothic" w:hAnsi="Amnesty Trade Gothic"/>
        <w:sz w:val="16"/>
        <w:szCs w:val="16"/>
      </w:rPr>
      <w:t xml:space="preserve"> </w:t>
    </w:r>
    <w:r w:rsidR="00FD7E76" w:rsidRPr="00FD7E76">
      <w:rPr>
        <w:rFonts w:ascii="Amnesty Trade Gothic" w:hAnsi="Amnesty Trade Gothic"/>
        <w:sz w:val="16"/>
        <w:szCs w:val="16"/>
      </w:rPr>
      <w:t>Hondura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FD7E76">
      <w:rPr>
        <w:rFonts w:ascii="Amnesty Trade Gothic" w:hAnsi="Amnesty Trade Gothic"/>
        <w:sz w:val="16"/>
        <w:szCs w:val="16"/>
      </w:rPr>
      <w:t>10</w:t>
    </w:r>
    <w:r w:rsidR="00B833D0">
      <w:rPr>
        <w:rFonts w:ascii="Amnesty Trade Gothic" w:hAnsi="Amnesty Trade Gothic"/>
        <w:sz w:val="16"/>
        <w:szCs w:val="16"/>
      </w:rPr>
      <w:t xml:space="preserve"> January 2020</w:t>
    </w:r>
  </w:p>
  <w:p w14:paraId="4C97D21F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10EC" w14:textId="77777777" w:rsidR="00582A06" w:rsidRDefault="00582A06"/>
  <w:p w14:paraId="204B1FC7" w14:textId="77777777" w:rsidR="00582A06" w:rsidRDefault="00582A06"/>
  <w:p w14:paraId="336A0DCD" w14:textId="77777777" w:rsidR="00FD7E76" w:rsidRPr="001539CA" w:rsidRDefault="00FD7E76" w:rsidP="00FD7E76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FD7E76">
      <w:rPr>
        <w:rFonts w:ascii="Amnesty Trade Gothic" w:hAnsi="Amnesty Trade Gothic"/>
        <w:sz w:val="16"/>
        <w:szCs w:val="16"/>
      </w:rPr>
      <w:t>Outcome UA: 064/19 Index: AMR 37/1655/2020 Hondura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0 January 2020</w:t>
    </w:r>
  </w:p>
  <w:p w14:paraId="3DD9A0F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106EF"/>
    <w:rsid w:val="00017914"/>
    <w:rsid w:val="00023EE0"/>
    <w:rsid w:val="00047F8B"/>
    <w:rsid w:val="00056855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35DAA"/>
    <w:rsid w:val="0024477A"/>
    <w:rsid w:val="00252DBB"/>
    <w:rsid w:val="002613E0"/>
    <w:rsid w:val="0026672D"/>
    <w:rsid w:val="0026766F"/>
    <w:rsid w:val="0027166B"/>
    <w:rsid w:val="002736B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14759"/>
    <w:rsid w:val="00334F99"/>
    <w:rsid w:val="00335AD0"/>
    <w:rsid w:val="00347243"/>
    <w:rsid w:val="00350BE6"/>
    <w:rsid w:val="00370CFC"/>
    <w:rsid w:val="00373521"/>
    <w:rsid w:val="003738D8"/>
    <w:rsid w:val="00382404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D4B03"/>
    <w:rsid w:val="004E3531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45F10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7FBD"/>
    <w:rsid w:val="0086100E"/>
    <w:rsid w:val="0086363D"/>
    <w:rsid w:val="008709B5"/>
    <w:rsid w:val="00875E19"/>
    <w:rsid w:val="008C6392"/>
    <w:rsid w:val="008C63B3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02252"/>
    <w:rsid w:val="00A11181"/>
    <w:rsid w:val="00A34E1D"/>
    <w:rsid w:val="00A54BC1"/>
    <w:rsid w:val="00A7073D"/>
    <w:rsid w:val="00A76D99"/>
    <w:rsid w:val="00A9177E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33D0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2AB0"/>
    <w:rsid w:val="00C264C5"/>
    <w:rsid w:val="00C350FB"/>
    <w:rsid w:val="00C55BEE"/>
    <w:rsid w:val="00C62EE3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download/Documents/AMR3707772019ENGLISH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26C74D6074BAFCD1A81217C2C93" ma:contentTypeVersion="10" ma:contentTypeDescription="Create a new document." ma:contentTypeScope="" ma:versionID="5274635c8e5afb3e483e3c58e0edc90b">
  <xsd:schema xmlns:xsd="http://www.w3.org/2001/XMLSchema" xmlns:xs="http://www.w3.org/2001/XMLSchema" xmlns:p="http://schemas.microsoft.com/office/2006/metadata/properties" xmlns:ns3="ba20304d-aca5-48e9-968b-c19d734c044b" xmlns:ns4="6e2dad7c-b9c1-4e1c-a455-c9fd5f2f9a87" targetNamespace="http://schemas.microsoft.com/office/2006/metadata/properties" ma:root="true" ma:fieldsID="8eb76bbe09ab66cf0b38cde3957f34b5" ns3:_="" ns4:_="">
    <xsd:import namespace="ba20304d-aca5-48e9-968b-c19d734c044b"/>
    <xsd:import namespace="6e2dad7c-b9c1-4e1c-a455-c9fd5f2f9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304d-aca5-48e9-968b-c19d734c0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ad7c-b9c1-4e1c-a455-c9fd5f2f9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1EEC-A717-4A17-B1A7-CC9DD0A8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304d-aca5-48e9-968b-c19d734c044b"/>
    <ds:schemaRef ds:uri="6e2dad7c-b9c1-4e1c-a455-c9fd5f2f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B051A-40D2-4622-A2FD-24AEDFC87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03E70-8D1C-4CC2-9A1A-93B7C8E008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e2dad7c-b9c1-4e1c-a455-c9fd5f2f9a87"/>
    <ds:schemaRef ds:uri="ba20304d-aca5-48e9-968b-c19d734c04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78DF0E-6EDC-4DB0-A84E-6CA0CDD7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2</cp:revision>
  <dcterms:created xsi:type="dcterms:W3CDTF">2020-01-13T15:26:00Z</dcterms:created>
  <dcterms:modified xsi:type="dcterms:W3CDTF">2020-0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26C74D6074BAFCD1A81217C2C93</vt:lpwstr>
  </property>
</Properties>
</file>